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C9" w:rsidRDefault="00FB27C9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D0" w:rsidRPr="00817A4B" w:rsidRDefault="00FF7AB6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ое обучение в 3 «б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» классе с</w:t>
      </w:r>
      <w:r w:rsidR="006F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2BE">
        <w:rPr>
          <w:rFonts w:ascii="Times New Roman" w:hAnsi="Times New Roman" w:cs="Times New Roman"/>
          <w:b/>
          <w:sz w:val="24"/>
          <w:szCs w:val="24"/>
        </w:rPr>
        <w:t>08.02-14</w:t>
      </w:r>
      <w:r w:rsidR="0081674E">
        <w:rPr>
          <w:rFonts w:ascii="Times New Roman" w:hAnsi="Times New Roman" w:cs="Times New Roman"/>
          <w:b/>
          <w:sz w:val="24"/>
          <w:szCs w:val="24"/>
        </w:rPr>
        <w:t>.02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.22г</w:t>
      </w:r>
      <w:r w:rsidR="006F3641">
        <w:rPr>
          <w:rFonts w:ascii="Times New Roman" w:hAnsi="Times New Roman" w:cs="Times New Roman"/>
          <w:b/>
          <w:sz w:val="24"/>
          <w:szCs w:val="24"/>
        </w:rPr>
        <w:t>.</w:t>
      </w:r>
      <w:r w:rsidR="007B2F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bookmarkStart w:id="0" w:name="_GoBack"/>
      <w:bookmarkEnd w:id="0"/>
      <w:r w:rsidR="007B2F12">
        <w:rPr>
          <w:rFonts w:ascii="Times New Roman" w:hAnsi="Times New Roman" w:cs="Times New Roman"/>
          <w:b/>
          <w:sz w:val="24"/>
          <w:szCs w:val="24"/>
        </w:rPr>
        <w:t>Классный руководитель Дуни У.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895"/>
        <w:gridCol w:w="1877"/>
        <w:gridCol w:w="3585"/>
        <w:gridCol w:w="2423"/>
      </w:tblGrid>
      <w:tr w:rsidR="00343C5C" w:rsidRPr="00817A4B" w:rsidTr="00CE00B1">
        <w:tc>
          <w:tcPr>
            <w:tcW w:w="791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F94AAF" w:rsidRPr="000458D4" w:rsidRDefault="00F94AAF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85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23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343C5C" w:rsidRPr="00817A4B" w:rsidTr="00CE00B1">
        <w:tc>
          <w:tcPr>
            <w:tcW w:w="791" w:type="dxa"/>
            <w:vMerge w:val="restart"/>
            <w:textDirection w:val="btLr"/>
          </w:tcPr>
          <w:p w:rsidR="0081674E" w:rsidRPr="00837FCE" w:rsidRDefault="0081674E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95" w:type="dxa"/>
            <w:vMerge w:val="restart"/>
          </w:tcPr>
          <w:p w:rsidR="0081674E" w:rsidRPr="000458D4" w:rsidRDefault="00E352B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585" w:type="dxa"/>
          </w:tcPr>
          <w:p w:rsidR="0081674E" w:rsidRPr="00817A4B" w:rsidRDefault="00E352B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кто? Что?</w:t>
            </w:r>
          </w:p>
        </w:tc>
        <w:tc>
          <w:tcPr>
            <w:tcW w:w="2423" w:type="dxa"/>
          </w:tcPr>
          <w:p w:rsidR="0081674E" w:rsidRPr="00817A4B" w:rsidRDefault="00E352B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343C5C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0458D4" w:rsidRDefault="0081674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81674E" w:rsidRPr="00817A4B" w:rsidRDefault="00DC22D0" w:rsidP="00FF7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2423" w:type="dxa"/>
          </w:tcPr>
          <w:p w:rsidR="0081674E" w:rsidRPr="00817A4B" w:rsidRDefault="001A7BD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,6,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</w:tr>
      <w:tr w:rsidR="00343C5C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0458D4" w:rsidRDefault="0081674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81674E" w:rsidRPr="00817A4B" w:rsidRDefault="000321BD" w:rsidP="006F3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2423" w:type="dxa"/>
          </w:tcPr>
          <w:p w:rsidR="0081674E" w:rsidRDefault="000321B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30.</w:t>
            </w:r>
            <w:r w:rsidR="0081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рабочей тетради.</w:t>
            </w:r>
          </w:p>
        </w:tc>
      </w:tr>
      <w:tr w:rsidR="00343C5C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0458D4" w:rsidRDefault="0081674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585" w:type="dxa"/>
          </w:tcPr>
          <w:p w:rsidR="0081674E" w:rsidRDefault="005F0A0A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81674E" w:rsidRPr="00817A4B" w:rsidRDefault="005F0A0A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-35.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95" w:type="dxa"/>
            <w:vMerge w:val="restart"/>
          </w:tcPr>
          <w:p w:rsidR="002D6BFC" w:rsidRPr="000458D4" w:rsidRDefault="00E352B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Pr="00817A4B" w:rsidRDefault="00DC22D0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423" w:type="dxa"/>
          </w:tcPr>
          <w:p w:rsidR="002D6BFC" w:rsidRPr="00817A4B" w:rsidRDefault="001A7BD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Pr="00817A4B" w:rsidRDefault="00E352B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кого? Чего?</w:t>
            </w:r>
          </w:p>
        </w:tc>
        <w:tc>
          <w:tcPr>
            <w:tcW w:w="2423" w:type="dxa"/>
          </w:tcPr>
          <w:p w:rsidR="002D6BFC" w:rsidRPr="00817A4B" w:rsidRDefault="00DC22D0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E352BE">
              <w:rPr>
                <w:rFonts w:ascii="Times New Roman" w:hAnsi="Times New Roman" w:cs="Times New Roman"/>
                <w:sz w:val="24"/>
                <w:szCs w:val="24"/>
              </w:rPr>
              <w:t xml:space="preserve"> 78, </w:t>
            </w:r>
            <w:proofErr w:type="spellStart"/>
            <w:proofErr w:type="gramStart"/>
            <w:r w:rsidR="00E352B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352BE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3585" w:type="dxa"/>
          </w:tcPr>
          <w:p w:rsidR="002D6BFC" w:rsidRDefault="000321BD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л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0321B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10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BFC" w:rsidRDefault="000321B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2,ар 110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85" w:type="dxa"/>
          </w:tcPr>
          <w:p w:rsidR="002D6BFC" w:rsidRDefault="006812FB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Ре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2FB" w:rsidRDefault="00E91EC8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12FB">
              <w:rPr>
                <w:rFonts w:ascii="Times New Roman" w:hAnsi="Times New Roman" w:cs="Times New Roman"/>
                <w:sz w:val="24"/>
                <w:szCs w:val="24"/>
              </w:rPr>
              <w:t>Моя армия самая с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2D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ллектива с помощью подвижных игр. </w:t>
            </w:r>
            <w:r w:rsidR="00E91EC8">
              <w:rPr>
                <w:rFonts w:ascii="Times New Roman" w:hAnsi="Times New Roman" w:cs="Times New Roman"/>
                <w:sz w:val="24"/>
                <w:szCs w:val="24"/>
              </w:rPr>
              <w:t>Подвижные игры  «У медведя во бору»</w:t>
            </w: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Выполнять упражнение на развитие гибкости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95" w:type="dxa"/>
            <w:vMerge w:val="restart"/>
          </w:tcPr>
          <w:p w:rsidR="002D6BFC" w:rsidRPr="000458D4" w:rsidRDefault="00E352B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Pr="00817A4B" w:rsidRDefault="00E352B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кого? Чего?</w:t>
            </w:r>
          </w:p>
        </w:tc>
        <w:tc>
          <w:tcPr>
            <w:tcW w:w="2423" w:type="dxa"/>
          </w:tcPr>
          <w:p w:rsidR="002D6BFC" w:rsidRPr="00817A4B" w:rsidRDefault="00DC22D0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85" w:type="dxa"/>
          </w:tcPr>
          <w:p w:rsidR="002D6BFC" w:rsidRPr="00817A4B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B811C6">
              <w:rPr>
                <w:rFonts w:ascii="Times New Roman" w:hAnsi="Times New Roman" w:cs="Times New Roman"/>
                <w:sz w:val="24"/>
                <w:szCs w:val="24"/>
              </w:rPr>
              <w:t xml:space="preserve">  на тему: 23 феврал</w:t>
            </w:r>
            <w:proofErr w:type="gramStart"/>
            <w:r w:rsidR="00B811C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B811C6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</w:t>
            </w:r>
          </w:p>
        </w:tc>
        <w:tc>
          <w:tcPr>
            <w:tcW w:w="2423" w:type="dxa"/>
          </w:tcPr>
          <w:p w:rsidR="002D6BFC" w:rsidRPr="00817A4B" w:rsidRDefault="00B811C6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дома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585" w:type="dxa"/>
          </w:tcPr>
          <w:p w:rsidR="002D6BFC" w:rsidRDefault="005F0A0A" w:rsidP="005F0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н.</w:t>
            </w:r>
          </w:p>
        </w:tc>
        <w:tc>
          <w:tcPr>
            <w:tcW w:w="2423" w:type="dxa"/>
          </w:tcPr>
          <w:p w:rsidR="002D6BFC" w:rsidRPr="00817A4B" w:rsidRDefault="005F0A0A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12FB">
              <w:rPr>
                <w:rFonts w:ascii="Times New Roman" w:hAnsi="Times New Roman" w:cs="Times New Roman"/>
                <w:sz w:val="24"/>
                <w:szCs w:val="24"/>
              </w:rPr>
              <w:t>ересказ рассказа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2D6BFC" w:rsidRDefault="00B811C6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т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23" w:type="dxa"/>
          </w:tcPr>
          <w:p w:rsidR="002D6BFC" w:rsidRDefault="00B811C6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03-105.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95" w:type="dxa"/>
            <w:vMerge w:val="restart"/>
          </w:tcPr>
          <w:p w:rsidR="002D6BFC" w:rsidRPr="000458D4" w:rsidRDefault="00E352BE" w:rsidP="006F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Pr="00817A4B" w:rsidRDefault="00DC22D0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423" w:type="dxa"/>
          </w:tcPr>
          <w:p w:rsidR="002D6BFC" w:rsidRPr="00817A4B" w:rsidRDefault="001A7BD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.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6F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Pr="00817A4B" w:rsidRDefault="00E352B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кому? Чему?</w:t>
            </w:r>
          </w:p>
        </w:tc>
        <w:tc>
          <w:tcPr>
            <w:tcW w:w="2423" w:type="dxa"/>
          </w:tcPr>
          <w:p w:rsidR="002D6BFC" w:rsidRPr="00817A4B" w:rsidRDefault="00DC22D0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6F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2D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ормирование коллектива с помощью подвижных игр. Подвижные игры</w:t>
            </w:r>
            <w:r w:rsidR="00E91EC8">
              <w:rPr>
                <w:rFonts w:ascii="Times New Roman" w:hAnsi="Times New Roman" w:cs="Times New Roman"/>
                <w:sz w:val="24"/>
                <w:szCs w:val="24"/>
              </w:rPr>
              <w:t xml:space="preserve">  «Охотники и утки»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Приседание мальчики 30 раз девочки 20 раз по 2 подхода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5" w:type="dxa"/>
          </w:tcPr>
          <w:p w:rsidR="002D6BFC" w:rsidRPr="00817A4B" w:rsidRDefault="006812FB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н.</w:t>
            </w:r>
          </w:p>
        </w:tc>
        <w:tc>
          <w:tcPr>
            <w:tcW w:w="2423" w:type="dxa"/>
          </w:tcPr>
          <w:p w:rsidR="002D6BFC" w:rsidRPr="00817A4B" w:rsidRDefault="006812FB" w:rsidP="0068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 рассказа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2D6BFC" w:rsidRPr="006F3641" w:rsidRDefault="00F03D59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1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811C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="00B811C6">
              <w:rPr>
                <w:rFonts w:ascii="Times New Roman" w:hAnsi="Times New Roman" w:cs="Times New Roman"/>
                <w:sz w:val="24"/>
                <w:szCs w:val="24"/>
              </w:rPr>
              <w:t xml:space="preserve"> бору биле </w:t>
            </w:r>
            <w:proofErr w:type="spellStart"/>
            <w:r w:rsidR="00B811C6">
              <w:rPr>
                <w:rFonts w:ascii="Times New Roman" w:hAnsi="Times New Roman" w:cs="Times New Roman"/>
                <w:sz w:val="24"/>
                <w:szCs w:val="24"/>
              </w:rPr>
              <w:t>шинчээчи</w:t>
            </w:r>
            <w:proofErr w:type="spellEnd"/>
            <w:r w:rsidR="00B811C6">
              <w:rPr>
                <w:rFonts w:ascii="Times New Roman" w:hAnsi="Times New Roman" w:cs="Times New Roman"/>
                <w:sz w:val="24"/>
                <w:szCs w:val="24"/>
              </w:rPr>
              <w:t xml:space="preserve"> бору.</w:t>
            </w:r>
          </w:p>
        </w:tc>
        <w:tc>
          <w:tcPr>
            <w:tcW w:w="2423" w:type="dxa"/>
          </w:tcPr>
          <w:p w:rsidR="002D6BFC" w:rsidRPr="00817A4B" w:rsidRDefault="00B811C6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06-</w:t>
            </w:r>
            <w:r w:rsidR="00F03D5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Pr="00817A4B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5" w:type="dxa"/>
          </w:tcPr>
          <w:p w:rsidR="002D6BFC" w:rsidRDefault="002D6BF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F03D59">
              <w:rPr>
                <w:rFonts w:ascii="Times New Roman" w:hAnsi="Times New Roman" w:cs="Times New Roman"/>
                <w:sz w:val="24"/>
                <w:szCs w:val="24"/>
              </w:rPr>
              <w:t>тка из цветной  бумаги  к 23 февраля.</w:t>
            </w:r>
          </w:p>
        </w:tc>
        <w:tc>
          <w:tcPr>
            <w:tcW w:w="2423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.</w:t>
            </w:r>
          </w:p>
        </w:tc>
      </w:tr>
      <w:tr w:rsidR="002D6BFC" w:rsidRPr="00817A4B" w:rsidTr="00CE00B1">
        <w:tc>
          <w:tcPr>
            <w:tcW w:w="791" w:type="dxa"/>
            <w:vMerge w:val="restart"/>
            <w:textDirection w:val="btLr"/>
          </w:tcPr>
          <w:p w:rsidR="002D6BFC" w:rsidRPr="00837FCE" w:rsidRDefault="002D6BFC" w:rsidP="00623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95" w:type="dxa"/>
            <w:vMerge w:val="restart"/>
          </w:tcPr>
          <w:p w:rsidR="002D6BFC" w:rsidRPr="000458D4" w:rsidRDefault="00E352BE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2D6BFC" w:rsidRDefault="00DC22D0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1A7BD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8,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FC" w:rsidRPr="00817A4B" w:rsidTr="00CE00B1">
        <w:tc>
          <w:tcPr>
            <w:tcW w:w="791" w:type="dxa"/>
            <w:vMerge/>
            <w:textDirection w:val="btLr"/>
          </w:tcPr>
          <w:p w:rsidR="002D6BFC" w:rsidRPr="00837FCE" w:rsidRDefault="002D6BFC" w:rsidP="00623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85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Развития внимания учащихся по средствам подвижных игр. Подвижные игры «Выбей мяча и</w:t>
            </w:r>
            <w:r w:rsidR="00E91EC8">
              <w:rPr>
                <w:rFonts w:ascii="Times New Roman" w:hAnsi="Times New Roman" w:cs="Times New Roman"/>
                <w:sz w:val="24"/>
                <w:szCs w:val="24"/>
              </w:rPr>
              <w:t>з круга».</w:t>
            </w:r>
          </w:p>
        </w:tc>
        <w:tc>
          <w:tcPr>
            <w:tcW w:w="2423" w:type="dxa"/>
          </w:tcPr>
          <w:p w:rsidR="002D6BFC" w:rsidRPr="00C252A7" w:rsidRDefault="002D6BFC" w:rsidP="0013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A7">
              <w:rPr>
                <w:rFonts w:ascii="Times New Roman" w:hAnsi="Times New Roman" w:cs="Times New Roman"/>
                <w:sz w:val="24"/>
                <w:szCs w:val="24"/>
              </w:rPr>
              <w:t>Повторить технику кувырка вперед с группировкой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2D6BFC" w:rsidRDefault="00E352B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кому? Чему?</w:t>
            </w:r>
          </w:p>
        </w:tc>
        <w:tc>
          <w:tcPr>
            <w:tcW w:w="2423" w:type="dxa"/>
          </w:tcPr>
          <w:p w:rsidR="002D6BFC" w:rsidRDefault="00DC22D0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8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3585" w:type="dxa"/>
          </w:tcPr>
          <w:p w:rsidR="002D6BFC" w:rsidRDefault="000321BD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D6BFC" w:rsidRDefault="000321B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12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BFC" w:rsidRDefault="000321B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8, ар 112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FC" w:rsidRPr="00817A4B" w:rsidTr="00CE00B1">
        <w:tc>
          <w:tcPr>
            <w:tcW w:w="791" w:type="dxa"/>
            <w:vMerge/>
          </w:tcPr>
          <w:p w:rsidR="002D6BFC" w:rsidRPr="00837FCE" w:rsidRDefault="002D6BFC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2D6BFC" w:rsidRPr="000458D4" w:rsidRDefault="002D6BFC" w:rsidP="002D0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2D6BFC" w:rsidRDefault="000321BD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2423" w:type="dxa"/>
          </w:tcPr>
          <w:p w:rsidR="002D6BFC" w:rsidRDefault="000321B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31-36.</w:t>
            </w:r>
            <w:r w:rsidR="002D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BFC" w:rsidRDefault="002D6BFC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и.</w:t>
            </w:r>
          </w:p>
        </w:tc>
      </w:tr>
    </w:tbl>
    <w:p w:rsidR="002D6BFC" w:rsidRPr="00817A4B" w:rsidRDefault="002D6BFC" w:rsidP="002D03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D6BFC" w:rsidRPr="00817A4B" w:rsidSect="00343C5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1D"/>
    <w:rsid w:val="000321BD"/>
    <w:rsid w:val="000458D4"/>
    <w:rsid w:val="001A7BD1"/>
    <w:rsid w:val="002D03ED"/>
    <w:rsid w:val="002D6BFC"/>
    <w:rsid w:val="00343C5C"/>
    <w:rsid w:val="004D47DD"/>
    <w:rsid w:val="0058300A"/>
    <w:rsid w:val="005F0A0A"/>
    <w:rsid w:val="00623346"/>
    <w:rsid w:val="006812FB"/>
    <w:rsid w:val="006D1BB3"/>
    <w:rsid w:val="006E75A3"/>
    <w:rsid w:val="006F3641"/>
    <w:rsid w:val="007B2F12"/>
    <w:rsid w:val="007D083E"/>
    <w:rsid w:val="007F15D1"/>
    <w:rsid w:val="0081674E"/>
    <w:rsid w:val="00817A4B"/>
    <w:rsid w:val="00837FCE"/>
    <w:rsid w:val="00860A97"/>
    <w:rsid w:val="009C2703"/>
    <w:rsid w:val="00A67930"/>
    <w:rsid w:val="00B66AD0"/>
    <w:rsid w:val="00B811C6"/>
    <w:rsid w:val="00CE00B1"/>
    <w:rsid w:val="00DC22D0"/>
    <w:rsid w:val="00E352BE"/>
    <w:rsid w:val="00E91EC8"/>
    <w:rsid w:val="00EB344C"/>
    <w:rsid w:val="00F03D59"/>
    <w:rsid w:val="00F30A1D"/>
    <w:rsid w:val="00F94AAF"/>
    <w:rsid w:val="00FB27C9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5DE0-44CD-496B-95B5-114F8B4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4</cp:revision>
  <cp:lastPrinted>2022-01-24T03:21:00Z</cp:lastPrinted>
  <dcterms:created xsi:type="dcterms:W3CDTF">2022-02-02T08:31:00Z</dcterms:created>
  <dcterms:modified xsi:type="dcterms:W3CDTF">2022-02-07T16:11:00Z</dcterms:modified>
</cp:coreProperties>
</file>